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29" w:rsidRPr="000D2B29" w:rsidRDefault="000D2B29" w:rsidP="000D2B29">
      <w:pPr>
        <w:autoSpaceDE w:val="0"/>
        <w:jc w:val="both"/>
        <w:rPr>
          <w:rFonts w:asciiTheme="minorHAnsi" w:hAnsiTheme="minorHAnsi" w:cstheme="minorHAnsi"/>
          <w:i/>
          <w:iCs/>
        </w:rPr>
      </w:pPr>
      <w:r w:rsidRPr="000D2B29">
        <w:rPr>
          <w:rFonts w:asciiTheme="minorHAnsi" w:hAnsiTheme="minorHAnsi" w:cstheme="minorHAnsi"/>
          <w:b/>
          <w:bCs/>
        </w:rPr>
        <w:t xml:space="preserve">ALLEGATO B: </w:t>
      </w:r>
      <w:r w:rsidRPr="000D2B29">
        <w:rPr>
          <w:rFonts w:asciiTheme="minorHAnsi" w:hAnsiTheme="minorHAnsi" w:cstheme="minorHAnsi"/>
          <w:b/>
        </w:rPr>
        <w:t xml:space="preserve">GRIGLIA </w:t>
      </w:r>
      <w:proofErr w:type="spellStart"/>
      <w:r w:rsidRPr="000D2B29">
        <w:rPr>
          <w:rFonts w:asciiTheme="minorHAnsi" w:hAnsiTheme="minorHAnsi" w:cstheme="minorHAnsi"/>
          <w:b/>
        </w:rPr>
        <w:t>DI</w:t>
      </w:r>
      <w:proofErr w:type="spellEnd"/>
      <w:r w:rsidRPr="000D2B29">
        <w:rPr>
          <w:rFonts w:asciiTheme="minorHAnsi" w:hAnsiTheme="minorHAnsi" w:cstheme="minorHAnsi"/>
          <w:b/>
        </w:rPr>
        <w:t xml:space="preserve"> VALUTAZIONE DEI TITOLI PER ESPERTO COLLAUDATORE INTERNO </w:t>
      </w:r>
      <w:r w:rsidRPr="000D2B29">
        <w:rPr>
          <w:rFonts w:asciiTheme="minorHAnsi" w:hAnsiTheme="minorHAnsi" w:cstheme="minorHAnsi"/>
          <w:i/>
          <w:iCs/>
        </w:rPr>
        <w:t>“Cablaggio strutturato e sicuro all’interno degli edifici scolastici”–</w:t>
      </w:r>
    </w:p>
    <w:p w:rsidR="000D2B29" w:rsidRDefault="000D2B29" w:rsidP="000D2B2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0D2B29" w:rsidRDefault="000D2B29" w:rsidP="000D2B2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0D2B29" w:rsidRDefault="000D2B29" w:rsidP="000D2B2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o Artistico Catalano</w:t>
      </w:r>
    </w:p>
    <w:p w:rsidR="000D2B29" w:rsidRDefault="000D2B29" w:rsidP="000D2B2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lermo</w:t>
      </w:r>
    </w:p>
    <w:p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0D2B29" w:rsidTr="000D2B29">
        <w:trPr>
          <w:trHeight w:val="7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D2B29" w:rsidRDefault="007F663F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166AF8" w:rsidRPr="000D2B29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Pr="000D2B29" w:rsidRDefault="00F16308" w:rsidP="00166AF8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F16308" w:rsidRPr="000D2B29" w:rsidRDefault="00166AF8" w:rsidP="000D2B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L' ISTRUZIONE, LA FORMAZIONE</w:t>
            </w:r>
            <w:r w:rsidR="000D2B29">
              <w:rPr>
                <w:rFonts w:asciiTheme="minorHAnsi" w:hAnsiTheme="minorHAnsi" w:cstheme="minorHAnsi"/>
                <w:b/>
              </w:rPr>
              <w:t xml:space="preserve"> </w:t>
            </w:r>
            <w:r w:rsidRPr="000D2B29">
              <w:rPr>
                <w:rFonts w:asciiTheme="minorHAnsi" w:hAnsiTheme="minorHAnsi" w:cstheme="minorHAnsi"/>
                <w:b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0D2B29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0D2B29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Pr="000D2B29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23D4" w:rsidRPr="000D2B29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 xml:space="preserve">A1. LAUREA ATTINENTE </w:t>
            </w:r>
            <w:r w:rsidR="006045B0" w:rsidRPr="000D2B29">
              <w:rPr>
                <w:rFonts w:asciiTheme="minorHAnsi" w:hAnsiTheme="minorHAnsi" w:cstheme="minorHAnsi"/>
                <w:b/>
              </w:rPr>
              <w:t xml:space="preserve">COME DA REQUISITO </w:t>
            </w:r>
            <w:proofErr w:type="spellStart"/>
            <w:r w:rsidR="006045B0" w:rsidRPr="000D2B29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="006045B0" w:rsidRPr="000D2B29">
              <w:rPr>
                <w:rFonts w:asciiTheme="minorHAnsi" w:hAnsiTheme="minorHAnsi" w:cstheme="minorHAnsi"/>
                <w:b/>
              </w:rPr>
              <w:t xml:space="preserve"> AMMISSIONE</w:t>
            </w:r>
          </w:p>
          <w:p w:rsidR="006A23D4" w:rsidRPr="000D2B29" w:rsidRDefault="006A23D4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0D2B29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2</w:t>
            </w:r>
            <w:r w:rsidR="00154938" w:rsidRPr="000D2B2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0D2B29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154938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0D2B29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54A1" w:rsidRPr="000D2B29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0D2B29" w:rsidRDefault="00CB54A1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 xml:space="preserve">A2. LAUREA </w:t>
            </w:r>
            <w:r w:rsidR="0000798E" w:rsidRPr="000D2B29">
              <w:rPr>
                <w:rFonts w:asciiTheme="minorHAnsi" w:hAnsiTheme="minorHAnsi" w:cstheme="minorHAnsi"/>
                <w:b/>
              </w:rPr>
              <w:t xml:space="preserve">TRIENNALE </w:t>
            </w:r>
            <w:r w:rsidRPr="000D2B29">
              <w:rPr>
                <w:rFonts w:asciiTheme="minorHAnsi" w:hAnsiTheme="minorHAnsi" w:cstheme="minorHAnsi"/>
                <w:b/>
              </w:rPr>
              <w:t xml:space="preserve">ATTINENTE ALLA </w:t>
            </w:r>
            <w:r w:rsidR="00CA3238" w:rsidRPr="000D2B29">
              <w:rPr>
                <w:rFonts w:asciiTheme="minorHAnsi" w:hAnsiTheme="minorHAnsi" w:cstheme="minorHAnsi"/>
                <w:b/>
              </w:rPr>
              <w:t>SELEZIONE</w:t>
            </w:r>
            <w:r w:rsidR="006045B0" w:rsidRPr="000D2B29">
              <w:rPr>
                <w:rFonts w:asciiTheme="minorHAnsi" w:hAnsiTheme="minorHAnsi" w:cstheme="minorHAnsi"/>
                <w:b/>
              </w:rPr>
              <w:t xml:space="preserve"> </w:t>
            </w:r>
            <w:r w:rsidR="0000798E" w:rsidRPr="000D2B29">
              <w:rPr>
                <w:rFonts w:asciiTheme="minorHAnsi" w:hAnsiTheme="minorHAnsi" w:cstheme="minorHAnsi"/>
                <w:b/>
              </w:rPr>
              <w:t xml:space="preserve">COME DA REQUISITO </w:t>
            </w:r>
            <w:proofErr w:type="spellStart"/>
            <w:r w:rsidR="0000798E" w:rsidRPr="000D2B29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="0000798E" w:rsidRPr="000D2B29">
              <w:rPr>
                <w:rFonts w:asciiTheme="minorHAnsi" w:hAnsiTheme="minorHAnsi" w:cstheme="minorHAnsi"/>
                <w:b/>
              </w:rPr>
              <w:t xml:space="preserve"> AMMISSIONE</w:t>
            </w:r>
          </w:p>
          <w:p w:rsidR="00CB54A1" w:rsidRPr="000D2B29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</w:rPr>
              <w:t>(triennale</w:t>
            </w:r>
            <w:r w:rsidR="008B39B5" w:rsidRPr="000D2B29">
              <w:rPr>
                <w:rFonts w:asciiTheme="minorHAnsi" w:hAnsiTheme="minorHAnsi" w:cstheme="minorHAnsi"/>
              </w:rPr>
              <w:t>, in alternativa al punto A1</w:t>
            </w:r>
            <w:r w:rsidRPr="000D2B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0D2B29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0D2B29" w:rsidRDefault="00CB54A1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1</w:t>
            </w:r>
            <w:r w:rsidR="006045B0" w:rsidRPr="000D2B2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0D2B29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0D2B29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0D2B29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0D2B29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CB54A1" w:rsidP="00CA3238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 xml:space="preserve">A3. </w:t>
            </w:r>
            <w:r w:rsidR="006A23D4" w:rsidRPr="000D2B29">
              <w:rPr>
                <w:rFonts w:asciiTheme="minorHAnsi" w:hAnsiTheme="minorHAnsi" w:cstheme="minorHAnsi"/>
                <w:b/>
              </w:rPr>
              <w:t>DIPLOMA</w:t>
            </w:r>
            <w:r w:rsidRPr="000D2B29">
              <w:rPr>
                <w:rFonts w:asciiTheme="minorHAnsi" w:hAnsiTheme="minorHAnsi" w:cstheme="minorHAnsi"/>
                <w:b/>
              </w:rPr>
              <w:t xml:space="preserve"> ATTINENTE ALLA </w:t>
            </w:r>
            <w:r w:rsidR="00CA3238" w:rsidRPr="000D2B29">
              <w:rPr>
                <w:rFonts w:asciiTheme="minorHAnsi" w:hAnsiTheme="minorHAnsi" w:cstheme="minorHAnsi"/>
                <w:b/>
              </w:rPr>
              <w:t>SELEZIONE</w:t>
            </w:r>
            <w:r w:rsidR="008B39B5" w:rsidRPr="000D2B29">
              <w:rPr>
                <w:rFonts w:asciiTheme="minorHAnsi" w:hAnsiTheme="minorHAnsi" w:cstheme="minorHAnsi"/>
                <w:b/>
              </w:rPr>
              <w:t xml:space="preserve"> </w:t>
            </w:r>
            <w:r w:rsidR="008B39B5" w:rsidRPr="000D2B29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403A8" w:rsidRPr="000D2B29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0D2B29" w:rsidRDefault="009403A8" w:rsidP="000D2B29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 xml:space="preserve"> CERTIFICAZIONI OTTENUTE  </w:t>
            </w:r>
            <w:r w:rsidRPr="000D2B29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  <w:r w:rsidRPr="000D2B29">
              <w:rPr>
                <w:rFonts w:asciiTheme="minorHAnsi" w:hAnsiTheme="minorHAnsi" w:cstheme="minorHAnsi"/>
                <w:b/>
              </w:rPr>
              <w:tab/>
            </w:r>
            <w:r w:rsidRPr="000D2B2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0D2B29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0D2B29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Pr="000D2B29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215C" w:rsidRPr="000D2B2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D2B29" w:rsidRDefault="006F67D2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 xml:space="preserve">B1. CERTIFICAZIONE </w:t>
            </w:r>
            <w:r w:rsidR="004967FF" w:rsidRPr="000D2B29">
              <w:rPr>
                <w:rFonts w:asciiTheme="minorHAnsi" w:hAnsiTheme="minorHAnsi" w:cstheme="minorHAnsi"/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D2B29" w:rsidRDefault="004967FF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D2B29" w:rsidRDefault="000423C6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 xml:space="preserve">5 </w:t>
            </w:r>
            <w:r w:rsidR="004967FF" w:rsidRPr="000D2B29">
              <w:rPr>
                <w:rFonts w:asciiTheme="minorHAnsi" w:hAnsiTheme="minorHAnsi" w:cs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D2B29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D2B29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Pr="000D2B29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0D2B2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B</w:t>
            </w:r>
            <w:r w:rsidR="004521A8" w:rsidRPr="000D2B29">
              <w:rPr>
                <w:rFonts w:asciiTheme="minorHAnsi" w:hAnsiTheme="minorHAnsi" w:cstheme="minorHAnsi"/>
                <w:b/>
              </w:rPr>
              <w:t>1</w:t>
            </w:r>
            <w:r w:rsidR="006A23D4" w:rsidRPr="000D2B29">
              <w:rPr>
                <w:rFonts w:asciiTheme="minorHAnsi" w:hAnsiTheme="minorHAnsi" w:cstheme="minorHAnsi"/>
                <w:b/>
              </w:rPr>
              <w:t xml:space="preserve">. </w:t>
            </w:r>
            <w:r w:rsidR="006045B0" w:rsidRPr="000D2B29">
              <w:rPr>
                <w:rFonts w:asciiTheme="minorHAnsi" w:hAnsiTheme="minorHAnsi" w:cstheme="minorHAnsi"/>
                <w:b/>
              </w:rPr>
              <w:t xml:space="preserve">CERTIFICAZIONE </w:t>
            </w:r>
            <w:r w:rsidR="000423C6" w:rsidRPr="000D2B29">
              <w:rPr>
                <w:rFonts w:asciiTheme="minorHAnsi" w:hAnsiTheme="minorHAnsi" w:cstheme="minorHAnsi"/>
                <w:b/>
              </w:rPr>
              <w:t>DIDATTICHE RELATIVE ALLE METODOLOGIE INNOVATIVE</w:t>
            </w:r>
            <w:r w:rsidR="00F67E91" w:rsidRPr="000D2B2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0423C6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0423C6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521A8" w:rsidRPr="000D2B2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D2B29" w:rsidRDefault="00F16308" w:rsidP="004521A8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B</w:t>
            </w:r>
            <w:r w:rsidR="00F67E91" w:rsidRPr="000D2B29">
              <w:rPr>
                <w:rFonts w:asciiTheme="minorHAnsi" w:hAnsiTheme="minorHAnsi" w:cstheme="minorHAnsi"/>
                <w:b/>
              </w:rPr>
              <w:t>5</w:t>
            </w:r>
            <w:r w:rsidR="004521A8" w:rsidRPr="000D2B29">
              <w:rPr>
                <w:rFonts w:asciiTheme="minorHAnsi" w:hAnsiTheme="minorHAnsi" w:cstheme="minorHAnsi"/>
                <w:b/>
              </w:rPr>
              <w:t xml:space="preserve">. COMPETENZE LINGUISTICHE CERTIFICATE LIVELLO </w:t>
            </w:r>
            <w:r w:rsidR="000E4633" w:rsidRPr="000D2B29">
              <w:rPr>
                <w:rFonts w:asciiTheme="minorHAnsi" w:hAnsiTheme="minorHAnsi" w:cstheme="minorHAnsi"/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D2B29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D2B29" w:rsidRDefault="000E4633" w:rsidP="00AF77A9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5</w:t>
            </w:r>
            <w:r w:rsidR="00F67E91" w:rsidRPr="000D2B29">
              <w:rPr>
                <w:rFonts w:asciiTheme="minorHAnsi" w:hAnsiTheme="minorHAnsi" w:cstheme="minorHAnsi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D2B29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D2B29" w:rsidRDefault="004521A8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Pr="000D2B29" w:rsidRDefault="004521A8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0D2B29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0D2B29" w:rsidRDefault="004521A8" w:rsidP="000D2B29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LE ESPERIENZE</w:t>
            </w:r>
            <w:r w:rsidR="000D2B29">
              <w:rPr>
                <w:rFonts w:asciiTheme="minorHAnsi" w:hAnsiTheme="minorHAnsi" w:cstheme="minorHAnsi"/>
                <w:b/>
              </w:rPr>
              <w:t xml:space="preserve"> </w:t>
            </w:r>
            <w:r w:rsidR="006A23D4" w:rsidRPr="000D2B29">
              <w:rPr>
                <w:rFonts w:asciiTheme="minorHAnsi" w:hAnsiTheme="minorHAnsi" w:cstheme="minorHAnsi"/>
                <w:b/>
              </w:rPr>
              <w:t xml:space="preserve"> </w:t>
            </w:r>
            <w:r w:rsidR="006A23D4" w:rsidRPr="000D2B29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C0BE8" w:rsidRPr="000D2B2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D2B29" w:rsidRDefault="001C0BE8" w:rsidP="00DB2FBF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C</w:t>
            </w:r>
            <w:r w:rsidR="000E4633" w:rsidRPr="000D2B29">
              <w:rPr>
                <w:rFonts w:asciiTheme="minorHAnsi" w:hAnsiTheme="minorHAnsi" w:cstheme="minorHAnsi"/>
                <w:b/>
              </w:rPr>
              <w:t>1</w:t>
            </w:r>
            <w:r w:rsidRPr="000D2B29">
              <w:rPr>
                <w:rFonts w:asciiTheme="minorHAnsi" w:hAnsiTheme="minorHAnsi" w:cstheme="minorHAnsi"/>
                <w:b/>
              </w:rPr>
              <w:t xml:space="preserve">. ESPERIENZE </w:t>
            </w:r>
            <w:proofErr w:type="spellStart"/>
            <w:r w:rsidRPr="000D2B29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Pr="000D2B29">
              <w:rPr>
                <w:rFonts w:asciiTheme="minorHAnsi" w:hAnsiTheme="minorHAnsi" w:cstheme="minorHAnsi"/>
                <w:b/>
              </w:rPr>
              <w:t xml:space="preserve"> </w:t>
            </w:r>
            <w:r w:rsidR="00DB2FBF" w:rsidRPr="000D2B29">
              <w:rPr>
                <w:rFonts w:asciiTheme="minorHAnsi" w:hAnsiTheme="minorHAnsi" w:cstheme="minorHAnsi"/>
                <w:b/>
              </w:rPr>
              <w:t xml:space="preserve">DOCENZA (min. </w:t>
            </w:r>
            <w:r w:rsidR="00A727B4" w:rsidRPr="000D2B29">
              <w:rPr>
                <w:rFonts w:asciiTheme="minorHAnsi" w:hAnsiTheme="minorHAnsi" w:cstheme="minorHAnsi"/>
                <w:b/>
              </w:rPr>
              <w:t>2</w:t>
            </w:r>
            <w:r w:rsidR="00DB2FBF" w:rsidRPr="000D2B29">
              <w:rPr>
                <w:rFonts w:asciiTheme="minorHAnsi" w:hAnsiTheme="minorHAnsi" w:cstheme="minorHAnsi"/>
                <w:b/>
              </w:rPr>
              <w:t xml:space="preserve">0 ore) </w:t>
            </w:r>
            <w:r w:rsidRPr="000D2B29">
              <w:rPr>
                <w:rFonts w:asciiTheme="minorHAnsi" w:hAnsiTheme="minorHAnsi" w:cstheme="minorHAnsi"/>
                <w:b/>
              </w:rPr>
              <w:t>NEI PROGETTI FINANZIATI DAL FONDO SOCIALE EUROPEO</w:t>
            </w:r>
            <w:r w:rsidR="008B39B5" w:rsidRPr="000D2B29">
              <w:rPr>
                <w:rFonts w:asciiTheme="minorHAnsi" w:hAnsiTheme="minorHAnsi" w:cstheme="minorHAnsi"/>
                <w:b/>
              </w:rPr>
              <w:t xml:space="preserve"> (PON – POR)</w:t>
            </w:r>
            <w:r w:rsidRPr="000D2B29">
              <w:rPr>
                <w:rFonts w:asciiTheme="minorHAnsi" w:hAnsiTheme="minorHAnsi" w:cstheme="minorHAnsi"/>
                <w:b/>
              </w:rPr>
              <w:t xml:space="preserve"> </w:t>
            </w:r>
            <w:r w:rsidR="00E070EE" w:rsidRPr="000D2B29">
              <w:rPr>
                <w:rFonts w:asciiTheme="minorHAnsi" w:hAnsiTheme="minorHAnsi" w:cstheme="minorHAnsi"/>
                <w:b/>
              </w:rPr>
              <w:t xml:space="preserve">INERENTI </w:t>
            </w:r>
            <w:r w:rsidR="000E4633" w:rsidRPr="000D2B29">
              <w:rPr>
                <w:rFonts w:asciiTheme="minorHAnsi" w:hAnsiTheme="minorHAnsi" w:cstheme="minorHAnsi"/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D2B29" w:rsidRDefault="001C0BE8" w:rsidP="00B2753D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</w:rPr>
              <w:t xml:space="preserve">Max </w:t>
            </w:r>
            <w:r w:rsidR="00B2753D" w:rsidRPr="000D2B29">
              <w:rPr>
                <w:rFonts w:asciiTheme="minorHAnsi" w:hAnsiTheme="minorHAnsi" w:cstheme="minorHAnsi"/>
              </w:rPr>
              <w:t>5</w:t>
            </w:r>
            <w:r w:rsidR="002E6215" w:rsidRPr="000D2B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D2B29" w:rsidRDefault="00C8759F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3</w:t>
            </w:r>
            <w:r w:rsidR="00E070EE" w:rsidRPr="000D2B29">
              <w:rPr>
                <w:rFonts w:asciiTheme="minorHAnsi" w:hAnsiTheme="minorHAnsi" w:cstheme="minorHAnsi"/>
                <w:b/>
              </w:rPr>
              <w:t xml:space="preserve"> </w:t>
            </w:r>
            <w:r w:rsidR="001C0BE8" w:rsidRPr="000D2B29">
              <w:rPr>
                <w:rFonts w:asciiTheme="minorHAnsi" w:hAnsiTheme="minorHAnsi" w:cs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D2B29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D2B29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Pr="000D2B29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5A79" w:rsidRPr="000D2B2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0D2B29" w:rsidRDefault="00627A29" w:rsidP="00AF77A9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C</w:t>
            </w:r>
            <w:r w:rsidR="000E4633" w:rsidRPr="000D2B29">
              <w:rPr>
                <w:rFonts w:asciiTheme="minorHAnsi" w:hAnsiTheme="minorHAnsi" w:cstheme="minorHAnsi"/>
                <w:b/>
              </w:rPr>
              <w:t>2</w:t>
            </w:r>
            <w:r w:rsidRPr="000D2B29">
              <w:rPr>
                <w:rFonts w:asciiTheme="minorHAnsi" w:hAnsiTheme="minorHAnsi" w:cstheme="minorHAnsi"/>
                <w:b/>
              </w:rPr>
              <w:t xml:space="preserve">. </w:t>
            </w:r>
            <w:r w:rsidR="00E52688" w:rsidRPr="000D2B29">
              <w:rPr>
                <w:rFonts w:asciiTheme="minorHAnsi" w:hAnsiTheme="minorHAnsi" w:cstheme="minorHAnsi"/>
                <w:b/>
              </w:rPr>
              <w:t xml:space="preserve">PRECEDENTI </w:t>
            </w:r>
            <w:r w:rsidR="00405A79" w:rsidRPr="000D2B29">
              <w:rPr>
                <w:rFonts w:asciiTheme="minorHAnsi" w:hAnsiTheme="minorHAnsi" w:cstheme="minorHAnsi"/>
                <w:b/>
              </w:rPr>
              <w:t xml:space="preserve">INCARICHI </w:t>
            </w:r>
            <w:proofErr w:type="spellStart"/>
            <w:r w:rsidR="00405A79" w:rsidRPr="000D2B29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="00405A79" w:rsidRPr="000D2B29">
              <w:rPr>
                <w:rFonts w:asciiTheme="minorHAnsi" w:hAnsiTheme="minorHAnsi" w:cstheme="minorHAnsi"/>
                <w:b/>
              </w:rPr>
              <w:t xml:space="preserve"> </w:t>
            </w:r>
            <w:r w:rsidR="00AB6895" w:rsidRPr="000D2B29">
              <w:rPr>
                <w:rFonts w:asciiTheme="minorHAnsi" w:hAnsiTheme="minorHAnsi" w:cstheme="minorHAnsi"/>
                <w:b/>
              </w:rPr>
              <w:t>COLLAUDATORE</w:t>
            </w:r>
            <w:r w:rsidR="00405A79" w:rsidRPr="000D2B29">
              <w:rPr>
                <w:rFonts w:asciiTheme="minorHAnsi" w:hAnsiTheme="minorHAnsi" w:cstheme="minorHAnsi"/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0D2B29" w:rsidRDefault="002E6215" w:rsidP="00B2753D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0D2B29" w:rsidRDefault="00C8759F" w:rsidP="00AF77A9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3</w:t>
            </w:r>
            <w:r w:rsidR="00E070EE" w:rsidRPr="000D2B29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0D2B29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0D2B29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Pr="000D2B29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54938" w:rsidRPr="000D2B29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D2B29" w:rsidRDefault="00DC3B6C" w:rsidP="002C2EB2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C</w:t>
            </w:r>
            <w:r w:rsidR="00E52688" w:rsidRPr="000D2B29">
              <w:rPr>
                <w:rFonts w:asciiTheme="minorHAnsi" w:hAnsiTheme="minorHAnsi" w:cstheme="minorHAnsi"/>
                <w:b/>
              </w:rPr>
              <w:t>3</w:t>
            </w:r>
            <w:r w:rsidR="00154938" w:rsidRPr="000D2B29">
              <w:rPr>
                <w:rFonts w:asciiTheme="minorHAnsi" w:hAnsiTheme="minorHAnsi" w:cstheme="minorHAnsi"/>
                <w:b/>
              </w:rPr>
              <w:t>. C</w:t>
            </w:r>
            <w:r w:rsidR="00E070EE" w:rsidRPr="000D2B29">
              <w:rPr>
                <w:rFonts w:asciiTheme="minorHAnsi" w:hAnsiTheme="minorHAnsi" w:cstheme="minorHAnsi"/>
                <w:b/>
              </w:rPr>
              <w:t xml:space="preserve">OMPETENZE </w:t>
            </w:r>
            <w:r w:rsidR="00154938" w:rsidRPr="000D2B29">
              <w:rPr>
                <w:rFonts w:asciiTheme="minorHAnsi" w:hAnsiTheme="minorHAnsi" w:cstheme="minorHAnsi"/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D2B29" w:rsidRDefault="00154938" w:rsidP="002C2EB2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D2B29" w:rsidRDefault="00E070EE" w:rsidP="002C2EB2">
            <w:pPr>
              <w:rPr>
                <w:rFonts w:asciiTheme="minorHAnsi" w:hAnsiTheme="minorHAnsi" w:cstheme="minorHAnsi"/>
                <w:b/>
                <w:bCs/>
              </w:rPr>
            </w:pPr>
            <w:r w:rsidRPr="000D2B29">
              <w:rPr>
                <w:rFonts w:asciiTheme="minorHAnsi" w:hAnsiTheme="minorHAnsi" w:cstheme="minorHAnsi"/>
                <w:b/>
                <w:bCs/>
              </w:rPr>
              <w:t>2</w:t>
            </w:r>
            <w:r w:rsidR="00154938" w:rsidRPr="000D2B29">
              <w:rPr>
                <w:rFonts w:asciiTheme="minorHAnsi" w:hAnsiTheme="minorHAnsi" w:cstheme="minorHAnsi"/>
                <w:b/>
                <w:bCs/>
              </w:rPr>
              <w:t xml:space="preserve"> punti cad</w:t>
            </w:r>
            <w:r w:rsidRPr="000D2B2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D2B29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D2B29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Pr="000D2B29" w:rsidRDefault="00154938" w:rsidP="002C2EB2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0D2B2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C</w:t>
            </w:r>
            <w:r w:rsidR="00E52688" w:rsidRPr="000D2B29">
              <w:rPr>
                <w:rFonts w:asciiTheme="minorHAnsi" w:hAnsiTheme="minorHAnsi" w:cstheme="minorHAnsi"/>
                <w:b/>
              </w:rPr>
              <w:t>4</w:t>
            </w:r>
            <w:r w:rsidRPr="000D2B29">
              <w:rPr>
                <w:rFonts w:asciiTheme="minorHAnsi" w:hAnsiTheme="minorHAnsi" w:cstheme="minorHAnsi"/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8B39B5" w:rsidP="006A23D4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</w:rPr>
              <w:t xml:space="preserve">Max. </w:t>
            </w:r>
            <w:r w:rsidR="00497126" w:rsidRPr="000D2B2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E070EE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t>2</w:t>
            </w:r>
            <w:r w:rsidR="008B39B5" w:rsidRPr="000D2B29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52688" w:rsidRPr="000D2B2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D2B29" w:rsidRDefault="00E52688" w:rsidP="00E52688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 xml:space="preserve">C4. CONOSCENZE SPECIFICHE DELL' ARGOMENTO (documentate attraverso corsi seguiti di minimo </w:t>
            </w:r>
            <w:r w:rsidRPr="000D2B29">
              <w:rPr>
                <w:rFonts w:asciiTheme="minorHAnsi" w:hAnsiTheme="minorHAnsi" w:cstheme="minorHAnsi"/>
                <w:b/>
              </w:rPr>
              <w:lastRenderedPageBreak/>
              <w:t>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D2B29" w:rsidRDefault="00E52688" w:rsidP="00E52688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</w:rPr>
              <w:lastRenderedPageBreak/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D2B29" w:rsidRDefault="00C8759F" w:rsidP="00E52688">
            <w:pPr>
              <w:rPr>
                <w:rFonts w:asciiTheme="minorHAnsi" w:hAnsiTheme="minorHAnsi" w:cstheme="minorHAnsi"/>
                <w:b/>
              </w:rPr>
            </w:pPr>
            <w:r w:rsidRPr="000D2B29">
              <w:rPr>
                <w:rFonts w:asciiTheme="minorHAnsi" w:hAnsiTheme="minorHAnsi" w:cstheme="minorHAnsi"/>
                <w:b/>
              </w:rPr>
              <w:t>1</w:t>
            </w:r>
            <w:r w:rsidR="00E52688" w:rsidRPr="000D2B29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D2B29" w:rsidRDefault="00E52688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D2B29" w:rsidRDefault="00E52688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Pr="000D2B29" w:rsidRDefault="00E52688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0D2B29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rPr>
                <w:rFonts w:asciiTheme="minorHAnsi" w:hAnsiTheme="minorHAnsi" w:cstheme="minorHAnsi"/>
              </w:rPr>
            </w:pPr>
            <w:r w:rsidRPr="000D2B29">
              <w:rPr>
                <w:rFonts w:asciiTheme="minorHAnsi" w:hAnsiTheme="minorHAnsi" w:cstheme="minorHAnsi"/>
                <w:b/>
              </w:rPr>
              <w:lastRenderedPageBreak/>
              <w:t>TOTALE</w:t>
            </w:r>
            <w:r w:rsidR="00E070EE" w:rsidRPr="000D2B29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D2B2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A23D4" w:rsidRDefault="006A23D4" w:rsidP="000D2B29">
      <w:pPr>
        <w:rPr>
          <w:sz w:val="24"/>
          <w:szCs w:val="24"/>
        </w:rPr>
      </w:pPr>
    </w:p>
    <w:p w:rsidR="000D2B29" w:rsidRDefault="000D2B29" w:rsidP="000D2B29">
      <w:pPr>
        <w:rPr>
          <w:sz w:val="24"/>
          <w:szCs w:val="24"/>
        </w:rPr>
      </w:pPr>
    </w:p>
    <w:p w:rsidR="000D2B29" w:rsidRDefault="000D2B29" w:rsidP="000D2B29">
      <w:pPr>
        <w:rPr>
          <w:sz w:val="24"/>
          <w:szCs w:val="24"/>
        </w:rPr>
      </w:pPr>
    </w:p>
    <w:p w:rsidR="000D2B29" w:rsidRPr="00661E14" w:rsidRDefault="000D2B29" w:rsidP="000D2B29">
      <w:pPr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 </w:t>
      </w:r>
    </w:p>
    <w:sectPr w:rsidR="000D2B29" w:rsidRPr="00661E14" w:rsidSect="000D2B29">
      <w:footerReference w:type="even" r:id="rId8"/>
      <w:footerReference w:type="default" r:id="rId9"/>
      <w:pgSz w:w="11907" w:h="16839" w:code="9"/>
      <w:pgMar w:top="1134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A8" w:rsidRDefault="00EC7CA8">
      <w:r>
        <w:separator/>
      </w:r>
    </w:p>
  </w:endnote>
  <w:endnote w:type="continuationSeparator" w:id="0">
    <w:p w:rsidR="00EC7CA8" w:rsidRDefault="00EC7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378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378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2B2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A8" w:rsidRDefault="00EC7CA8">
      <w:r>
        <w:separator/>
      </w:r>
    </w:p>
  </w:footnote>
  <w:footnote w:type="continuationSeparator" w:id="0">
    <w:p w:rsidR="00EC7CA8" w:rsidRDefault="00EC7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2B29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3787F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4378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3787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3787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3787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3787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3787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3787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3787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3787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3787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3787F"/>
  </w:style>
  <w:style w:type="character" w:styleId="Collegamentoipertestuale">
    <w:name w:val="Hyperlink"/>
    <w:rsid w:val="0043787F"/>
    <w:rPr>
      <w:color w:val="0000FF"/>
      <w:u w:val="single"/>
    </w:rPr>
  </w:style>
  <w:style w:type="paragraph" w:customStyle="1" w:styleId="Corpodeltesto1">
    <w:name w:val="Corpo del testo1"/>
    <w:basedOn w:val="Normale"/>
    <w:rsid w:val="0043787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43787F"/>
  </w:style>
  <w:style w:type="character" w:styleId="Rimandonotaapidipagina">
    <w:name w:val="footnote reference"/>
    <w:semiHidden/>
    <w:rsid w:val="0043787F"/>
    <w:rPr>
      <w:vertAlign w:val="superscript"/>
    </w:rPr>
  </w:style>
  <w:style w:type="paragraph" w:styleId="Intestazione">
    <w:name w:val="header"/>
    <w:basedOn w:val="Normale"/>
    <w:rsid w:val="0043787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9E99-A341-48B9-87E5-6F50F72E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1-15T11:37:00Z</cp:lastPrinted>
  <dcterms:created xsi:type="dcterms:W3CDTF">2022-05-09T05:27:00Z</dcterms:created>
  <dcterms:modified xsi:type="dcterms:W3CDTF">2022-05-09T05:27:00Z</dcterms:modified>
</cp:coreProperties>
</file>